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291A20">
        <w:rPr>
          <w:rFonts w:ascii="Times New Roman" w:hAnsi="Times New Roman"/>
          <w:sz w:val="28"/>
          <w:szCs w:val="28"/>
          <w:lang w:val="en-US"/>
        </w:rPr>
        <w:t>0</w:t>
      </w:r>
      <w:r w:rsidR="00432008" w:rsidRPr="00AD7F1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91A20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67289A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291A20">
        <w:rPr>
          <w:rFonts w:ascii="Times New Roman" w:hAnsi="Times New Roman"/>
          <w:sz w:val="28"/>
          <w:szCs w:val="28"/>
        </w:rPr>
        <w:t>Повторне заварювання</w:t>
      </w:r>
      <w:r w:rsidR="00432008">
        <w:rPr>
          <w:rFonts w:ascii="Times New Roman" w:hAnsi="Times New Roman"/>
          <w:sz w:val="28"/>
          <w:szCs w:val="28"/>
        </w:rPr>
        <w:t xml:space="preserve"> </w:t>
      </w:r>
    </w:p>
    <w:p w:rsidR="00AD7F1A" w:rsidRPr="0067289A" w:rsidRDefault="00F921EE" w:rsidP="00AD7F1A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672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844">
        <w:rPr>
          <w:rFonts w:ascii="Times New Roman" w:hAnsi="Times New Roman"/>
          <w:sz w:val="28"/>
          <w:szCs w:val="28"/>
        </w:rPr>
        <w:t xml:space="preserve">процес </w:t>
      </w:r>
      <w:r w:rsidR="00291A20">
        <w:rPr>
          <w:rFonts w:ascii="Times New Roman" w:hAnsi="Times New Roman"/>
          <w:sz w:val="28"/>
          <w:szCs w:val="28"/>
        </w:rPr>
        <w:t>повторного заварювання</w:t>
      </w:r>
      <w:r w:rsidR="00AD7F1A">
        <w:rPr>
          <w:rFonts w:ascii="Times New Roman" w:hAnsi="Times New Roman"/>
          <w:sz w:val="28"/>
          <w:szCs w:val="28"/>
        </w:rPr>
        <w:t xml:space="preserve"> </w:t>
      </w:r>
    </w:p>
    <w:p w:rsidR="00291A20" w:rsidRDefault="00A60B5E" w:rsidP="00291A20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291A20" w:rsidRPr="00291A20">
        <w:rPr>
          <w:rFonts w:ascii="Times New Roman" w:hAnsi="Times New Roman"/>
          <w:sz w:val="28"/>
          <w:szCs w:val="28"/>
        </w:rPr>
        <w:t xml:space="preserve"> </w:t>
      </w:r>
      <w:r w:rsidR="00291A20">
        <w:rPr>
          <w:rFonts w:ascii="Times New Roman" w:hAnsi="Times New Roman"/>
          <w:sz w:val="28"/>
          <w:szCs w:val="28"/>
        </w:rPr>
        <w:t>повторне заварювання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 xml:space="preserve">Стор. </w:t>
      </w:r>
      <w:r w:rsidR="00232A08">
        <w:rPr>
          <w:rFonts w:ascii="Times New Roman" w:hAnsi="Times New Roman"/>
          <w:sz w:val="28"/>
          <w:szCs w:val="28"/>
        </w:rPr>
        <w:t>4</w:t>
      </w:r>
      <w:r w:rsidR="00836844">
        <w:rPr>
          <w:rFonts w:ascii="Times New Roman" w:hAnsi="Times New Roman"/>
          <w:sz w:val="28"/>
          <w:szCs w:val="28"/>
        </w:rPr>
        <w:t>4</w:t>
      </w:r>
      <w:r w:rsidR="00291A20">
        <w:rPr>
          <w:rFonts w:ascii="Times New Roman" w:hAnsi="Times New Roman"/>
          <w:sz w:val="28"/>
          <w:szCs w:val="28"/>
        </w:rPr>
        <w:t>1</w:t>
      </w:r>
      <w:r w:rsidR="00836844">
        <w:rPr>
          <w:rFonts w:ascii="Times New Roman" w:hAnsi="Times New Roman"/>
          <w:sz w:val="28"/>
          <w:szCs w:val="28"/>
        </w:rPr>
        <w:t>-44</w:t>
      </w:r>
      <w:r w:rsidR="00291A20">
        <w:rPr>
          <w:rFonts w:ascii="Times New Roman" w:hAnsi="Times New Roman"/>
          <w:sz w:val="28"/>
          <w:szCs w:val="28"/>
        </w:rPr>
        <w:t>2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291A20" w:rsidRPr="00291A20" w:rsidRDefault="007C04CF" w:rsidP="00291A20">
      <w:pPr>
        <w:pStyle w:val="a3"/>
        <w:numPr>
          <w:ilvl w:val="0"/>
          <w:numId w:val="6"/>
        </w:numPr>
        <w:spacing w:after="0"/>
        <w:ind w:left="284" w:right="-442" w:hanging="284"/>
        <w:rPr>
          <w:rFonts w:ascii="Times New Roman" w:eastAsia="Times New Roman" w:hAnsi="Times New Roman" w:cs="Times New Roman"/>
          <w:sz w:val="28"/>
          <w:szCs w:val="28"/>
        </w:rPr>
      </w:pPr>
      <w:r w:rsidRPr="00291A20">
        <w:rPr>
          <w:rFonts w:ascii="Times New Roman" w:eastAsia="Times New Roman" w:hAnsi="Times New Roman" w:cs="Times New Roman"/>
          <w:sz w:val="28"/>
          <w:szCs w:val="28"/>
        </w:rPr>
        <w:t>Знайти в мережі Інтернет за посиланням</w:t>
      </w:r>
      <w:r w:rsidR="00836844" w:rsidRPr="00291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A20" w:rsidRPr="00291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291A20">
          <w:rPr>
            <w:rStyle w:val="a5"/>
          </w:rPr>
          <w:t>https://paton.ua/ua/news/publikacii/zavarka_kratera_dugova_svarka.html</w:t>
        </w:r>
      </w:hyperlink>
      <w:r w:rsidR="00291A20">
        <w:t xml:space="preserve"> </w:t>
      </w:r>
      <w:hyperlink r:id="rId7" w:history="1"/>
      <w:r w:rsidRPr="00291A2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7F1A" w:rsidRPr="00291A20" w:rsidRDefault="007C04CF" w:rsidP="00291A20">
      <w:pPr>
        <w:spacing w:after="0"/>
        <w:ind w:left="360" w:right="-442"/>
        <w:rPr>
          <w:rFonts w:ascii="Times New Roman" w:eastAsia="Times New Roman" w:hAnsi="Times New Roman" w:cs="Times New Roman"/>
          <w:sz w:val="28"/>
          <w:szCs w:val="28"/>
        </w:rPr>
      </w:pPr>
      <w:r w:rsidRPr="00291A20">
        <w:rPr>
          <w:rFonts w:ascii="Times New Roman" w:eastAsia="Times New Roman" w:hAnsi="Times New Roman" w:cs="Times New Roman"/>
          <w:sz w:val="28"/>
          <w:szCs w:val="28"/>
        </w:rPr>
        <w:t xml:space="preserve"> або літературні джерела  інформацію про </w:t>
      </w:r>
      <w:r w:rsidR="00291A20">
        <w:rPr>
          <w:rFonts w:ascii="Times New Roman" w:hAnsi="Times New Roman"/>
          <w:sz w:val="28"/>
          <w:szCs w:val="28"/>
        </w:rPr>
        <w:t>повторне заварювання.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A20">
        <w:rPr>
          <w:rFonts w:ascii="Times New Roman" w:eastAsia="Times New Roman" w:hAnsi="Times New Roman" w:cs="Times New Roman"/>
          <w:sz w:val="28"/>
          <w:szCs w:val="28"/>
        </w:rPr>
        <w:t>Заповнити таблицю</w:t>
      </w:r>
      <w:r w:rsidR="00F85F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A20" w:rsidRDefault="00291A20" w:rsidP="007C04CF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291A20" w:rsidTr="00291A20">
        <w:tc>
          <w:tcPr>
            <w:tcW w:w="3285" w:type="dxa"/>
          </w:tcPr>
          <w:p w:rsidR="00291A20" w:rsidRPr="00291A20" w:rsidRDefault="00291A20" w:rsidP="00291A20">
            <w:pPr>
              <w:ind w:right="-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не заварюв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технологія</w:t>
            </w:r>
          </w:p>
        </w:tc>
        <w:tc>
          <w:tcPr>
            <w:tcW w:w="3285" w:type="dxa"/>
          </w:tcPr>
          <w:p w:rsidR="00291A20" w:rsidRPr="00291A20" w:rsidRDefault="00291A20" w:rsidP="00456C93">
            <w:pPr>
              <w:ind w:right="-4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фекту</w:t>
            </w:r>
          </w:p>
        </w:tc>
        <w:tc>
          <w:tcPr>
            <w:tcW w:w="3285" w:type="dxa"/>
          </w:tcPr>
          <w:p w:rsidR="00291A20" w:rsidRPr="00291A20" w:rsidRDefault="00291A20" w:rsidP="00291A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ідовність виконання повторного заварювання</w:t>
            </w:r>
          </w:p>
        </w:tc>
      </w:tr>
      <w:tr w:rsidR="00291A20" w:rsidTr="00291A20"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ер</w:t>
            </w:r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A20" w:rsidTr="00291A20"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іщина</w:t>
            </w:r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A20" w:rsidTr="00291A20"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а</w:t>
            </w:r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A20" w:rsidTr="00291A20"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щ </w:t>
            </w:r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91A20" w:rsidRDefault="00291A20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6C93" w:rsidTr="00291A20"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вар</w:t>
            </w:r>
            <w:proofErr w:type="spellEnd"/>
          </w:p>
        </w:tc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6C93" w:rsidTr="00291A20"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л</w:t>
            </w:r>
            <w:proofErr w:type="spellEnd"/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6C93" w:rsidTr="00291A20"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різ</w:t>
            </w:r>
          </w:p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56C93" w:rsidRDefault="00456C93" w:rsidP="007C04CF">
            <w:pPr>
              <w:ind w:right="-4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1A20" w:rsidRDefault="00291A20" w:rsidP="007C04CF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FC8" w:rsidRDefault="00F85FC8" w:rsidP="007C04CF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FC8" w:rsidRDefault="00F85FC8" w:rsidP="007C04CF">
      <w:pPr>
        <w:spacing w:after="0"/>
        <w:ind w:right="-442"/>
        <w:jc w:val="both"/>
      </w:pP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1000"/>
    <w:multiLevelType w:val="hybridMultilevel"/>
    <w:tmpl w:val="E572E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322D"/>
    <w:multiLevelType w:val="hybridMultilevel"/>
    <w:tmpl w:val="DD1AB66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232A08"/>
    <w:rsid w:val="00291A20"/>
    <w:rsid w:val="00315EF8"/>
    <w:rsid w:val="003519FB"/>
    <w:rsid w:val="00382FCD"/>
    <w:rsid w:val="00432008"/>
    <w:rsid w:val="00456C93"/>
    <w:rsid w:val="00481AAE"/>
    <w:rsid w:val="0051628F"/>
    <w:rsid w:val="00570FAF"/>
    <w:rsid w:val="005B4664"/>
    <w:rsid w:val="00664BD3"/>
    <w:rsid w:val="0067289A"/>
    <w:rsid w:val="006D78C8"/>
    <w:rsid w:val="007052B6"/>
    <w:rsid w:val="007260AD"/>
    <w:rsid w:val="00732553"/>
    <w:rsid w:val="00782BFA"/>
    <w:rsid w:val="007C04CF"/>
    <w:rsid w:val="007D1B3C"/>
    <w:rsid w:val="00836844"/>
    <w:rsid w:val="00896212"/>
    <w:rsid w:val="00913E72"/>
    <w:rsid w:val="00921A10"/>
    <w:rsid w:val="0094608F"/>
    <w:rsid w:val="009618A0"/>
    <w:rsid w:val="009772C9"/>
    <w:rsid w:val="00A42D6F"/>
    <w:rsid w:val="00A60B5E"/>
    <w:rsid w:val="00AD7F1A"/>
    <w:rsid w:val="00CC2F92"/>
    <w:rsid w:val="00D74870"/>
    <w:rsid w:val="00D807FA"/>
    <w:rsid w:val="00DB050A"/>
    <w:rsid w:val="00E3311F"/>
    <w:rsid w:val="00F05C9D"/>
    <w:rsid w:val="00F35268"/>
    <w:rsid w:val="00F85FC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opedia.ru/13_18964_dalee-mi-osushchestvlyali-razborku-korobki-peredach-risunki---i-zamenu-detaley-ne-prigodnih-k-dalneyshey-ekspluatat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ton.ua/ua/news/publikacii/zavarka_kratera_dugova_svar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3-18T12:20:00Z</dcterms:created>
  <dcterms:modified xsi:type="dcterms:W3CDTF">2020-03-31T21:52:00Z</dcterms:modified>
</cp:coreProperties>
</file>